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Pr="007B75BC" w:rsidRDefault="006A0D03" w:rsidP="009C14BF">
      <w:r w:rsidRPr="00D17213">
        <w:rPr>
          <w:color w:val="5B9BD5" w:themeColor="accent5"/>
        </w:rPr>
        <w:t xml:space="preserve">[*] </w:t>
      </w:r>
      <w:r w:rsidR="007B75BC">
        <w:t xml:space="preserve">Exemplo: radial-gradient(circle, cor1, cor2, cor...)  </w:t>
      </w:r>
    </w:p>
    <w:p w14:paraId="060B7A58" w14:textId="77777777" w:rsidR="0078773C" w:rsidRDefault="0078773C" w:rsidP="009C14BF"/>
    <w:p w14:paraId="496C732B" w14:textId="0251C7F5" w:rsidR="0078773C" w:rsidRPr="0078773C" w:rsidRDefault="0078773C" w:rsidP="0078773C">
      <w:pPr>
        <w:pStyle w:val="Ttulo1"/>
        <w:jc w:val="left"/>
        <w:rPr>
          <w:sz w:val="24"/>
          <w:szCs w:val="28"/>
        </w:rPr>
      </w:pPr>
      <w:r w:rsidRPr="0078773C">
        <w:rPr>
          <w:sz w:val="24"/>
          <w:szCs w:val="28"/>
        </w:rPr>
        <w:lastRenderedPageBreak/>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lastRenderedPageBreak/>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0C82C53B" w14:textId="50A6BE50" w:rsidR="00E25CD0" w:rsidRDefault="00E25CD0" w:rsidP="009C14BF">
      <w:pPr>
        <w:jc w:val="left"/>
      </w:pPr>
      <w:r>
        <w:rPr>
          <w:b/>
          <w:bCs/>
        </w:rPr>
        <w:t>Medidas relativas</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02EADFEC" w14:textId="77777777" w:rsidR="004B61BF"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lastRenderedPageBreak/>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lastRenderedPageBreak/>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xml:space="preserve">-=-=-= </w:t>
      </w:r>
      <w:r>
        <w:t>Propriedades para configurar imagem de fundo</w:t>
      </w:r>
      <w:r>
        <w:t xml:space="preserve">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P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sectPr w:rsidR="00AC07E1" w:rsidRPr="00AC07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7"/>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6045D"/>
    <w:rsid w:val="00062958"/>
    <w:rsid w:val="0006400D"/>
    <w:rsid w:val="000641E6"/>
    <w:rsid w:val="0006425B"/>
    <w:rsid w:val="000662B1"/>
    <w:rsid w:val="0006663A"/>
    <w:rsid w:val="0007045C"/>
    <w:rsid w:val="00071F4E"/>
    <w:rsid w:val="00077D1E"/>
    <w:rsid w:val="000804E9"/>
    <w:rsid w:val="00080FE7"/>
    <w:rsid w:val="00082EE6"/>
    <w:rsid w:val="00095143"/>
    <w:rsid w:val="000A1C7D"/>
    <w:rsid w:val="000A39AB"/>
    <w:rsid w:val="000A6394"/>
    <w:rsid w:val="000A7495"/>
    <w:rsid w:val="000B2D94"/>
    <w:rsid w:val="000B2F3D"/>
    <w:rsid w:val="000B3296"/>
    <w:rsid w:val="000B467B"/>
    <w:rsid w:val="000C0E26"/>
    <w:rsid w:val="000C2717"/>
    <w:rsid w:val="000C4C08"/>
    <w:rsid w:val="000C4D33"/>
    <w:rsid w:val="000C60AE"/>
    <w:rsid w:val="000D009F"/>
    <w:rsid w:val="000D1152"/>
    <w:rsid w:val="000D1681"/>
    <w:rsid w:val="000D2C1E"/>
    <w:rsid w:val="000D36DA"/>
    <w:rsid w:val="000D3FD7"/>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7CED"/>
    <w:rsid w:val="0019064A"/>
    <w:rsid w:val="001915C2"/>
    <w:rsid w:val="00193226"/>
    <w:rsid w:val="001956B7"/>
    <w:rsid w:val="00197EEC"/>
    <w:rsid w:val="001A3B06"/>
    <w:rsid w:val="001B188A"/>
    <w:rsid w:val="001B381E"/>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E1CF5"/>
    <w:rsid w:val="001E2718"/>
    <w:rsid w:val="001E2C46"/>
    <w:rsid w:val="001E3DC5"/>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CE5"/>
    <w:rsid w:val="00285E22"/>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5AB0"/>
    <w:rsid w:val="003D10DF"/>
    <w:rsid w:val="003D36AF"/>
    <w:rsid w:val="003D4186"/>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173F"/>
    <w:rsid w:val="0042392D"/>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61BF"/>
    <w:rsid w:val="004C45E1"/>
    <w:rsid w:val="004C73A6"/>
    <w:rsid w:val="004D1693"/>
    <w:rsid w:val="004D267E"/>
    <w:rsid w:val="004D3CA9"/>
    <w:rsid w:val="004D59A0"/>
    <w:rsid w:val="004D6740"/>
    <w:rsid w:val="004E1657"/>
    <w:rsid w:val="004E4EA8"/>
    <w:rsid w:val="004F62A5"/>
    <w:rsid w:val="00503C0A"/>
    <w:rsid w:val="00504B5B"/>
    <w:rsid w:val="005053EB"/>
    <w:rsid w:val="0050619D"/>
    <w:rsid w:val="00506DD5"/>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E1563"/>
    <w:rsid w:val="005E1AFF"/>
    <w:rsid w:val="005E1B4E"/>
    <w:rsid w:val="005E236D"/>
    <w:rsid w:val="005F076D"/>
    <w:rsid w:val="005F37BD"/>
    <w:rsid w:val="005F6E8C"/>
    <w:rsid w:val="00602C7B"/>
    <w:rsid w:val="006046B5"/>
    <w:rsid w:val="00604D5E"/>
    <w:rsid w:val="00605B2D"/>
    <w:rsid w:val="00606A28"/>
    <w:rsid w:val="00611F12"/>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51D4F"/>
    <w:rsid w:val="00653563"/>
    <w:rsid w:val="00653C79"/>
    <w:rsid w:val="006567FA"/>
    <w:rsid w:val="006669C2"/>
    <w:rsid w:val="00673259"/>
    <w:rsid w:val="00675838"/>
    <w:rsid w:val="006814A7"/>
    <w:rsid w:val="006976A7"/>
    <w:rsid w:val="006A064E"/>
    <w:rsid w:val="006A0D03"/>
    <w:rsid w:val="006A4B55"/>
    <w:rsid w:val="006B4199"/>
    <w:rsid w:val="006C00CB"/>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7A2C"/>
    <w:rsid w:val="007274D4"/>
    <w:rsid w:val="00730CDE"/>
    <w:rsid w:val="00737352"/>
    <w:rsid w:val="00750B3E"/>
    <w:rsid w:val="00750B91"/>
    <w:rsid w:val="00752647"/>
    <w:rsid w:val="007532B2"/>
    <w:rsid w:val="007542F3"/>
    <w:rsid w:val="00754F56"/>
    <w:rsid w:val="00755103"/>
    <w:rsid w:val="00765534"/>
    <w:rsid w:val="00773A68"/>
    <w:rsid w:val="00774890"/>
    <w:rsid w:val="00776ACA"/>
    <w:rsid w:val="0078122C"/>
    <w:rsid w:val="00781F1E"/>
    <w:rsid w:val="00783019"/>
    <w:rsid w:val="0078773C"/>
    <w:rsid w:val="00792E25"/>
    <w:rsid w:val="007A266C"/>
    <w:rsid w:val="007B0BF0"/>
    <w:rsid w:val="007B3A94"/>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50553"/>
    <w:rsid w:val="008521CC"/>
    <w:rsid w:val="00852AA4"/>
    <w:rsid w:val="008542A0"/>
    <w:rsid w:val="00856AB7"/>
    <w:rsid w:val="00860366"/>
    <w:rsid w:val="00860C41"/>
    <w:rsid w:val="0086634E"/>
    <w:rsid w:val="0086736E"/>
    <w:rsid w:val="00870B30"/>
    <w:rsid w:val="0087468F"/>
    <w:rsid w:val="00883091"/>
    <w:rsid w:val="0088341E"/>
    <w:rsid w:val="00883670"/>
    <w:rsid w:val="0088458C"/>
    <w:rsid w:val="00884704"/>
    <w:rsid w:val="008851DC"/>
    <w:rsid w:val="00887738"/>
    <w:rsid w:val="00887B2F"/>
    <w:rsid w:val="008904DC"/>
    <w:rsid w:val="00897E3D"/>
    <w:rsid w:val="008A41FB"/>
    <w:rsid w:val="008A62CF"/>
    <w:rsid w:val="008B2227"/>
    <w:rsid w:val="008B3156"/>
    <w:rsid w:val="008B393C"/>
    <w:rsid w:val="008B4DA2"/>
    <w:rsid w:val="008B7ADD"/>
    <w:rsid w:val="008C0BEA"/>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8C0"/>
    <w:rsid w:val="00932CA7"/>
    <w:rsid w:val="00933972"/>
    <w:rsid w:val="00935B14"/>
    <w:rsid w:val="00937468"/>
    <w:rsid w:val="00941A7C"/>
    <w:rsid w:val="00942A99"/>
    <w:rsid w:val="00942AF6"/>
    <w:rsid w:val="009455D4"/>
    <w:rsid w:val="00945AE2"/>
    <w:rsid w:val="00954DD8"/>
    <w:rsid w:val="0095711B"/>
    <w:rsid w:val="009572AC"/>
    <w:rsid w:val="00960A1D"/>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7DF3"/>
    <w:rsid w:val="009A0CD7"/>
    <w:rsid w:val="009A52AA"/>
    <w:rsid w:val="009A7914"/>
    <w:rsid w:val="009B009A"/>
    <w:rsid w:val="009B041C"/>
    <w:rsid w:val="009B260C"/>
    <w:rsid w:val="009B44CB"/>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07E1"/>
    <w:rsid w:val="00AC1C71"/>
    <w:rsid w:val="00AC786B"/>
    <w:rsid w:val="00AD269A"/>
    <w:rsid w:val="00AD7FA6"/>
    <w:rsid w:val="00AE2349"/>
    <w:rsid w:val="00AE4FA0"/>
    <w:rsid w:val="00AE536C"/>
    <w:rsid w:val="00AE7EF2"/>
    <w:rsid w:val="00AF6116"/>
    <w:rsid w:val="00B004D0"/>
    <w:rsid w:val="00B06F28"/>
    <w:rsid w:val="00B06FD8"/>
    <w:rsid w:val="00B10A9D"/>
    <w:rsid w:val="00B113A9"/>
    <w:rsid w:val="00B11579"/>
    <w:rsid w:val="00B13A55"/>
    <w:rsid w:val="00B13A9D"/>
    <w:rsid w:val="00B151E5"/>
    <w:rsid w:val="00B163EC"/>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67409"/>
    <w:rsid w:val="00C7419A"/>
    <w:rsid w:val="00C74C82"/>
    <w:rsid w:val="00C80E35"/>
    <w:rsid w:val="00C8703B"/>
    <w:rsid w:val="00C9089B"/>
    <w:rsid w:val="00C908B0"/>
    <w:rsid w:val="00C91C9A"/>
    <w:rsid w:val="00C91E84"/>
    <w:rsid w:val="00C95EF3"/>
    <w:rsid w:val="00C96CC8"/>
    <w:rsid w:val="00C9797E"/>
    <w:rsid w:val="00CA1E7D"/>
    <w:rsid w:val="00CA791D"/>
    <w:rsid w:val="00CB186A"/>
    <w:rsid w:val="00CB7821"/>
    <w:rsid w:val="00CB7C05"/>
    <w:rsid w:val="00CC542D"/>
    <w:rsid w:val="00CC7552"/>
    <w:rsid w:val="00CD0981"/>
    <w:rsid w:val="00CD0F0B"/>
    <w:rsid w:val="00CD5546"/>
    <w:rsid w:val="00CE1F89"/>
    <w:rsid w:val="00CE3C27"/>
    <w:rsid w:val="00CE4173"/>
    <w:rsid w:val="00CE42E4"/>
    <w:rsid w:val="00CE547D"/>
    <w:rsid w:val="00CF0090"/>
    <w:rsid w:val="00CF06ED"/>
    <w:rsid w:val="00CF0F4A"/>
    <w:rsid w:val="00CF1132"/>
    <w:rsid w:val="00CF1FA0"/>
    <w:rsid w:val="00CF22C7"/>
    <w:rsid w:val="00CF4E18"/>
    <w:rsid w:val="00CF719C"/>
    <w:rsid w:val="00D05D68"/>
    <w:rsid w:val="00D070A4"/>
    <w:rsid w:val="00D10A24"/>
    <w:rsid w:val="00D11EA6"/>
    <w:rsid w:val="00D16C5A"/>
    <w:rsid w:val="00D17213"/>
    <w:rsid w:val="00D17E1F"/>
    <w:rsid w:val="00D24EF0"/>
    <w:rsid w:val="00D26B12"/>
    <w:rsid w:val="00D27475"/>
    <w:rsid w:val="00D278C6"/>
    <w:rsid w:val="00D34840"/>
    <w:rsid w:val="00D349EF"/>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F"/>
    <w:rsid w:val="00E12326"/>
    <w:rsid w:val="00E138A9"/>
    <w:rsid w:val="00E14785"/>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F0"/>
    <w:rsid w:val="00E66101"/>
    <w:rsid w:val="00E6797D"/>
    <w:rsid w:val="00E70F52"/>
    <w:rsid w:val="00E725F7"/>
    <w:rsid w:val="00E74902"/>
    <w:rsid w:val="00E750EB"/>
    <w:rsid w:val="00E80522"/>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83"/>
    <w:rsid w:val="00F350E5"/>
    <w:rsid w:val="00F37267"/>
    <w:rsid w:val="00F37DBA"/>
    <w:rsid w:val="00F4284C"/>
    <w:rsid w:val="00F44236"/>
    <w:rsid w:val="00F469F4"/>
    <w:rsid w:val="00F51778"/>
    <w:rsid w:val="00F53E7D"/>
    <w:rsid w:val="00F54AF2"/>
    <w:rsid w:val="00F55C73"/>
    <w:rsid w:val="00F56F44"/>
    <w:rsid w:val="00F61AA3"/>
    <w:rsid w:val="00F62198"/>
    <w:rsid w:val="00F63D69"/>
    <w:rsid w:val="00F6440C"/>
    <w:rsid w:val="00F66687"/>
    <w:rsid w:val="00F66BFA"/>
    <w:rsid w:val="00F67514"/>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6644"/>
    <w:rsid w:val="00FE098E"/>
    <w:rsid w:val="00FE3673"/>
    <w:rsid w:val="00FE422C"/>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hyperlink" Target="https://gustavoguanabara.github.io"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64</Pages>
  <Words>11504</Words>
  <Characters>62126</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965</cp:revision>
  <dcterms:created xsi:type="dcterms:W3CDTF">2022-12-14T15:01:00Z</dcterms:created>
  <dcterms:modified xsi:type="dcterms:W3CDTF">2025-11-21T13:07:00Z</dcterms:modified>
</cp:coreProperties>
</file>